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100025" w:rsidRPr="004F5387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100025" w:rsidRPr="0005295C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100025" w:rsidRDefault="00DC5F39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, в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100025" w:rsidRPr="00D83293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00025" w:rsidRPr="001F495B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FB584F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</w:t>
      </w:r>
      <w:proofErr w:type="gramStart"/>
      <w:r w:rsidRPr="00FB584F">
        <w:rPr>
          <w:rFonts w:ascii="Times New Roman" w:hAnsi="Times New Roman" w:cs="Times New Roman"/>
          <w:color w:val="000000"/>
          <w:sz w:val="26"/>
          <w:szCs w:val="26"/>
        </w:rPr>
        <w:t>_ .</w:t>
      </w:r>
      <w:proofErr w:type="gramEnd"/>
    </w:p>
    <w:p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100025" w:rsidRPr="00492A86" w:rsidTr="00622BB2">
        <w:trPr>
          <w:trHeight w:val="4577"/>
        </w:trPr>
        <w:tc>
          <w:tcPr>
            <w:tcW w:w="3794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100025" w:rsidRPr="00E269F3" w:rsidRDefault="00100025" w:rsidP="006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 w:rsidRPr="004F53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3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B444E3"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B444E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100025" w:rsidRPr="00492A86" w:rsidRDefault="00100025" w:rsidP="00622BB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00025" w:rsidRPr="00492A86" w:rsidRDefault="00100025" w:rsidP="00622B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:rsidTr="00622BB2">
        <w:trPr>
          <w:trHeight w:val="267"/>
        </w:trPr>
        <w:tc>
          <w:tcPr>
            <w:tcW w:w="3794" w:type="dxa"/>
          </w:tcPr>
          <w:p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Default="003A21D1" w:rsidP="0010002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10002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100025" w:rsidRPr="00550005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100025" w:rsidRPr="003515A8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0848F4" w:rsidRPr="00100025" w:rsidRDefault="000848F4" w:rsidP="00100025"/>
    <w:sectPr w:rsidR="000848F4" w:rsidRPr="00100025" w:rsidSect="00727C15">
      <w:headerReference w:type="default" r:id="rId11"/>
      <w:footerReference w:type="default" r:id="rId12"/>
      <w:pgSz w:w="11906" w:h="16838" w:code="9"/>
      <w:pgMar w:top="851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C8" w:rsidRDefault="005157C8" w:rsidP="0088747F">
      <w:pPr>
        <w:spacing w:after="0" w:line="240" w:lineRule="auto"/>
      </w:pPr>
      <w:r>
        <w:separator/>
      </w:r>
    </w:p>
  </w:endnote>
  <w:endnote w:type="continuationSeparator" w:id="0">
    <w:p w:rsidR="005157C8" w:rsidRDefault="005157C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22BB2" w:rsidRDefault="00622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C8" w:rsidRDefault="005157C8" w:rsidP="0088747F">
      <w:pPr>
        <w:spacing w:after="0" w:line="240" w:lineRule="auto"/>
      </w:pPr>
      <w:r>
        <w:separator/>
      </w:r>
    </w:p>
  </w:footnote>
  <w:footnote w:type="continuationSeparator" w:id="0">
    <w:p w:rsidR="005157C8" w:rsidRDefault="005157C8" w:rsidP="0088747F">
      <w:pPr>
        <w:spacing w:after="0" w:line="240" w:lineRule="auto"/>
      </w:pPr>
      <w:r>
        <w:continuationSeparator/>
      </w:r>
    </w:p>
  </w:footnote>
  <w:footnote w:id="1">
    <w:p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622BB2" w:rsidRPr="00492A86" w:rsidRDefault="00622BB2" w:rsidP="00100025">
      <w:pPr>
        <w:pStyle w:val="a8"/>
        <w:ind w:firstLine="708"/>
        <w:rPr>
          <w:rFonts w:ascii="Times New Roman" w:hAnsi="Times New Roman" w:cs="Times New Roman"/>
          <w:i/>
        </w:rPr>
      </w:pPr>
      <w:r w:rsidRPr="004F5387">
        <w:rPr>
          <w:rStyle w:val="aa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5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EF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40B8E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97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2BB2" w:rsidRPr="00872AEE" w:rsidRDefault="00622B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2D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BB2" w:rsidRDefault="00622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157C8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E292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7F2DCA"/>
    <w:rsid w:val="00802C75"/>
    <w:rsid w:val="00811F68"/>
    <w:rsid w:val="00822032"/>
    <w:rsid w:val="00847C53"/>
    <w:rsid w:val="008538CA"/>
    <w:rsid w:val="00872AEE"/>
    <w:rsid w:val="0088747F"/>
    <w:rsid w:val="008B2DE5"/>
    <w:rsid w:val="008B3636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F605A"/>
    <w:rsid w:val="00D211EE"/>
    <w:rsid w:val="00D40CC6"/>
    <w:rsid w:val="00D83293"/>
    <w:rsid w:val="00D932D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6BB79-CA45-4939-B2A3-213A297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ECB5-0DFE-4387-A7FF-CE2697FC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62B51-5709-4C88-B536-D82EE6E74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44602-D8F5-4646-A3E5-A1ACC0C7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E35F0-693B-4BCA-B2D3-1AB0F5C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3</cp:revision>
  <cp:lastPrinted>2015-03-05T13:06:00Z</cp:lastPrinted>
  <dcterms:created xsi:type="dcterms:W3CDTF">2022-02-24T10:02:00Z</dcterms:created>
  <dcterms:modified xsi:type="dcterms:W3CDTF">2022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